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1602C9A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67238E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5E7286EC" w14:textId="77777777" w:rsidTr="0067238E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</w:tr>
      <w:tr w:rsidR="005B49C3" w:rsidRPr="003327DF" w14:paraId="475B9824" w14:textId="77777777" w:rsidTr="0067238E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67238E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DA3CB6" w:rsidRPr="003327DF" w14:paraId="3ABE2FFA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67238E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${d.cfrfee.feedata.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amountdue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1DCB5316" w14:textId="77777777" w:rsidR="003D618D" w:rsidRDefault="003D618D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</w:p>
    <w:p w14:paraId="398C4240" w14:textId="02A8B8EF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40A92519" w14:textId="6251897A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2ACAE" w14:textId="77777777" w:rsidR="00D466F3" w:rsidRDefault="00D466F3">
      <w:r>
        <w:separator/>
      </w:r>
    </w:p>
  </w:endnote>
  <w:endnote w:type="continuationSeparator" w:id="0">
    <w:p w14:paraId="1A56C733" w14:textId="77777777" w:rsidR="00D466F3" w:rsidRDefault="00D4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2CB69CE0" w:rsidR="00CB0679" w:rsidRPr="00A6458D" w:rsidRDefault="00CF557C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>
            <w:rPr>
              <w:rFonts w:ascii="BC Sans" w:eastAsia="Times New Roman" w:hAnsi="BC Sans" w:cs="Times New Roman"/>
              <w:sz w:val="15"/>
              <w:szCs w:val="15"/>
            </w:rPr>
            <w:t>FOI</w:t>
          </w:r>
          <w:r w:rsidR="00CB0679"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2825B1A8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</w:t>
          </w:r>
          <w:r w:rsidR="003A32D1">
            <w:rPr>
              <w:rFonts w:ascii="BC Sans" w:eastAsia="Times New Roman" w:hAnsi="BC Sans" w:cs="Times New Roman"/>
              <w:sz w:val="15"/>
              <w:szCs w:val="15"/>
            </w:rPr>
            <w:t>1321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3B713" w14:textId="77777777" w:rsidR="00D466F3" w:rsidRDefault="00D466F3">
      <w:r>
        <w:separator/>
      </w:r>
    </w:p>
  </w:footnote>
  <w:footnote w:type="continuationSeparator" w:id="0">
    <w:p w14:paraId="219DFBCF" w14:textId="77777777" w:rsidR="00D466F3" w:rsidRDefault="00D4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BA52C" w14:textId="445256D6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25DA37AB" w14:textId="3F96727D" w:rsidR="00186770" w:rsidRDefault="001867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60E7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86770"/>
    <w:rsid w:val="001C5071"/>
    <w:rsid w:val="001F1A3E"/>
    <w:rsid w:val="00206A57"/>
    <w:rsid w:val="00206F97"/>
    <w:rsid w:val="00207F9F"/>
    <w:rsid w:val="00225748"/>
    <w:rsid w:val="00232E12"/>
    <w:rsid w:val="0025181D"/>
    <w:rsid w:val="00292C0B"/>
    <w:rsid w:val="002963F5"/>
    <w:rsid w:val="002D1DE8"/>
    <w:rsid w:val="002D7C96"/>
    <w:rsid w:val="00312EA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A32D1"/>
    <w:rsid w:val="003B3EF0"/>
    <w:rsid w:val="003C7A4F"/>
    <w:rsid w:val="003D618D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37425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7238E"/>
    <w:rsid w:val="006865DE"/>
    <w:rsid w:val="006871A6"/>
    <w:rsid w:val="006A4E84"/>
    <w:rsid w:val="006E4528"/>
    <w:rsid w:val="007337B3"/>
    <w:rsid w:val="007647D3"/>
    <w:rsid w:val="00782A9C"/>
    <w:rsid w:val="00795632"/>
    <w:rsid w:val="007B496C"/>
    <w:rsid w:val="007C0CD3"/>
    <w:rsid w:val="007D3011"/>
    <w:rsid w:val="007D7FE1"/>
    <w:rsid w:val="00853123"/>
    <w:rsid w:val="00857664"/>
    <w:rsid w:val="00865FED"/>
    <w:rsid w:val="0089382A"/>
    <w:rsid w:val="008978F5"/>
    <w:rsid w:val="008A0C2D"/>
    <w:rsid w:val="008F0EAD"/>
    <w:rsid w:val="008F6AB4"/>
    <w:rsid w:val="00934F2C"/>
    <w:rsid w:val="0094269F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1539E"/>
    <w:rsid w:val="00B153BF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CF557C"/>
    <w:rsid w:val="00D0283E"/>
    <w:rsid w:val="00D05E1B"/>
    <w:rsid w:val="00D171EC"/>
    <w:rsid w:val="00D3242A"/>
    <w:rsid w:val="00D466F3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17B80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4</TotalTime>
  <Pages>4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spotovic, Milos CITZ:EX</cp:lastModifiedBy>
  <cp:revision>132</cp:revision>
  <dcterms:created xsi:type="dcterms:W3CDTF">2022-08-05T17:33:00Z</dcterms:created>
  <dcterms:modified xsi:type="dcterms:W3CDTF">2025-07-30T18:21:00Z</dcterms:modified>
</cp:coreProperties>
</file>